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C4A721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янв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F7DE6">
        <w:rPr>
          <w:rFonts w:ascii="Times New Roman" w:hAnsi="Times New Roman"/>
          <w:b/>
          <w:color w:val="830628"/>
          <w:sz w:val="24"/>
          <w:szCs w:val="24"/>
        </w:rPr>
        <w:t>1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CADEF25" w14:textId="77777777" w:rsidR="007F7DE6" w:rsidRPr="00DD53CF" w:rsidRDefault="007F7DE6" w:rsidP="007F7DE6">
      <w:pPr>
        <w:spacing w:after="0"/>
        <w:ind w:right="481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D53CF">
        <w:rPr>
          <w:rFonts w:ascii="Times New Roman" w:hAnsi="Times New Roman"/>
          <w:b/>
          <w:i/>
          <w:iCs/>
          <w:sz w:val="28"/>
          <w:szCs w:val="28"/>
        </w:rPr>
        <w:t>О внесении изменений в решение Совета депутатов муниципального округа Академический от 22 декабря 2022 года № 11-12-2022 «</w:t>
      </w:r>
      <w:r w:rsidRPr="00DD53CF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 утверждении графика приема населения главой муниципального округа Академический, депутатами Совета депутатов муниципального округа Академический пятого созыва (2022-2027) 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2DF05" w14:textId="66685496" w:rsidR="007F7DE6" w:rsidRDefault="007F7DE6" w:rsidP="007F7DE6">
      <w:pPr>
        <w:pStyle w:val="a4"/>
        <w:tabs>
          <w:tab w:val="left" w:pos="851"/>
        </w:tabs>
        <w:ind w:firstLine="567"/>
        <w:rPr>
          <w:b/>
          <w:bCs/>
          <w:i/>
        </w:rPr>
      </w:pPr>
      <w:r w:rsidRPr="00683507">
        <w:rPr>
          <w:bCs/>
        </w:rPr>
        <w:t xml:space="preserve">В соответствии с </w:t>
      </w:r>
      <w:r>
        <w:rPr>
          <w:bCs/>
        </w:rPr>
        <w:t xml:space="preserve">частью 1 статьи 13 </w:t>
      </w:r>
      <w:r w:rsidRPr="008E77BB">
        <w:rPr>
          <w:bCs/>
        </w:rPr>
        <w:t>Федеральн</w:t>
      </w:r>
      <w:r>
        <w:rPr>
          <w:bCs/>
        </w:rPr>
        <w:t xml:space="preserve">ого </w:t>
      </w:r>
      <w:r w:rsidRPr="008E77BB">
        <w:rPr>
          <w:bCs/>
        </w:rPr>
        <w:t>закон</w:t>
      </w:r>
      <w:r>
        <w:rPr>
          <w:bCs/>
        </w:rPr>
        <w:t>а</w:t>
      </w:r>
      <w:r w:rsidRPr="008E77BB">
        <w:rPr>
          <w:bCs/>
        </w:rPr>
        <w:t xml:space="preserve"> от 02.05.2006 </w:t>
      </w:r>
      <w:r>
        <w:rPr>
          <w:bCs/>
        </w:rPr>
        <w:t>№</w:t>
      </w:r>
      <w:r>
        <w:rPr>
          <w:bCs/>
        </w:rPr>
        <w:t> </w:t>
      </w:r>
      <w:bookmarkStart w:id="0" w:name="_GoBack"/>
      <w:bookmarkEnd w:id="0"/>
      <w:r w:rsidRPr="008E77BB">
        <w:rPr>
          <w:bCs/>
        </w:rPr>
        <w:t>59-ФЗ</w:t>
      </w:r>
      <w:r>
        <w:rPr>
          <w:bCs/>
        </w:rPr>
        <w:t xml:space="preserve"> «</w:t>
      </w:r>
      <w:r w:rsidRPr="008E77BB">
        <w:rPr>
          <w:bCs/>
        </w:rPr>
        <w:t>О порядке рассмотрения обращений граждан Российской Федерации</w:t>
      </w:r>
      <w:r>
        <w:rPr>
          <w:bCs/>
        </w:rPr>
        <w:t xml:space="preserve">», </w:t>
      </w:r>
      <w:r w:rsidRPr="00683507">
        <w:rPr>
          <w:bCs/>
        </w:rPr>
        <w:t xml:space="preserve">пунктом 1 части 4.1 статьи 13 Закона города Москвы от 6 ноября 2002 года № 56 «Об организации местного самоуправления в городе Москве», решением Совета депутатов муниципального округа Академический от 26 октября 2016 года № 09-11-2016 «Об утверждении Порядка организации и осуществления личного приема граждан депутатами Совета депутатов муниципального округа Академический», </w:t>
      </w:r>
      <w:r w:rsidRPr="00683507">
        <w:rPr>
          <w:b/>
          <w:bCs/>
          <w:i/>
        </w:rPr>
        <w:t>Совет депутатов муниципального округа Академический решил:</w:t>
      </w:r>
    </w:p>
    <w:p w14:paraId="49127E16" w14:textId="77777777" w:rsidR="007F7DE6" w:rsidRPr="00683507" w:rsidRDefault="007F7DE6" w:rsidP="007F7DE6">
      <w:pPr>
        <w:pStyle w:val="a4"/>
        <w:tabs>
          <w:tab w:val="left" w:pos="851"/>
        </w:tabs>
        <w:ind w:firstLine="567"/>
        <w:rPr>
          <w:bCs/>
        </w:rPr>
      </w:pPr>
    </w:p>
    <w:p w14:paraId="657BDF78" w14:textId="77777777" w:rsidR="007F7DE6" w:rsidRDefault="007F7DE6" w:rsidP="007F7DE6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bCs/>
        </w:rPr>
      </w:pPr>
      <w:r>
        <w:rPr>
          <w:bCs/>
        </w:rPr>
        <w:t>В</w:t>
      </w:r>
      <w:r w:rsidRPr="00DD53CF">
        <w:rPr>
          <w:bCs/>
        </w:rPr>
        <w:t>нес</w:t>
      </w:r>
      <w:r>
        <w:rPr>
          <w:bCs/>
        </w:rPr>
        <w:t>ти</w:t>
      </w:r>
      <w:r w:rsidRPr="00DD53CF">
        <w:rPr>
          <w:bCs/>
        </w:rPr>
        <w:t xml:space="preserve"> изменени</w:t>
      </w:r>
      <w:r>
        <w:rPr>
          <w:bCs/>
        </w:rPr>
        <w:t>я</w:t>
      </w:r>
      <w:r w:rsidRPr="00DD53CF">
        <w:rPr>
          <w:bCs/>
        </w:rPr>
        <w:t xml:space="preserve"> в решение Совета депутатов муниципального округа Академический от 22 декабря 2022 года № 11-12-2022 «Об утверждении графика приема населения главой муниципального округа Академический, депутатами </w:t>
      </w:r>
      <w:r w:rsidRPr="00DD53CF">
        <w:rPr>
          <w:bCs/>
        </w:rPr>
        <w:lastRenderedPageBreak/>
        <w:t>Совета депутатов муниципального округа Академический пятого созыва (2022-2027)</w:t>
      </w:r>
      <w:r>
        <w:rPr>
          <w:bCs/>
        </w:rPr>
        <w:t xml:space="preserve"> изложив приложение согласно приложению к настоящему решению.</w:t>
      </w:r>
      <w:r w:rsidRPr="00DD53CF">
        <w:rPr>
          <w:bCs/>
        </w:rPr>
        <w:t xml:space="preserve"> </w:t>
      </w:r>
    </w:p>
    <w:p w14:paraId="5C38DCDA" w14:textId="77777777" w:rsidR="007F7DE6" w:rsidRDefault="007F7DE6" w:rsidP="007F7DE6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bCs/>
        </w:rPr>
      </w:pPr>
      <w:r w:rsidRPr="00683507">
        <w:rPr>
          <w:bCs/>
        </w:rPr>
        <w:t xml:space="preserve">Опубликовать настоящее решение в бюллетене «Московский муниципальный вестник» и разместить </w:t>
      </w:r>
      <w:r w:rsidRPr="00791F80">
        <w:rPr>
          <w:bCs/>
        </w:rPr>
        <w:t xml:space="preserve">на официальном сайте муниципального округа Академический </w:t>
      </w:r>
      <w:hyperlink r:id="rId9" w:history="1">
        <w:r w:rsidRPr="00791F80">
          <w:rPr>
            <w:rStyle w:val="a6"/>
            <w:bCs/>
            <w:lang w:val="en-US"/>
          </w:rPr>
          <w:t>www</w:t>
        </w:r>
        <w:r w:rsidRPr="00791F80">
          <w:rPr>
            <w:rStyle w:val="a6"/>
            <w:bCs/>
          </w:rPr>
          <w:t>.</w:t>
        </w:r>
        <w:proofErr w:type="spellStart"/>
        <w:r w:rsidRPr="00791F80">
          <w:rPr>
            <w:rStyle w:val="a6"/>
            <w:bCs/>
            <w:lang w:val="en-US"/>
          </w:rPr>
          <w:t>moacadem</w:t>
        </w:r>
        <w:proofErr w:type="spellEnd"/>
        <w:r w:rsidRPr="00791F80">
          <w:rPr>
            <w:rStyle w:val="a6"/>
            <w:bCs/>
          </w:rPr>
          <w:t>.</w:t>
        </w:r>
        <w:proofErr w:type="spellStart"/>
        <w:r w:rsidRPr="00791F80">
          <w:rPr>
            <w:rStyle w:val="a6"/>
            <w:bCs/>
            <w:lang w:val="en-US"/>
          </w:rPr>
          <w:t>ru</w:t>
        </w:r>
        <w:proofErr w:type="spellEnd"/>
      </w:hyperlink>
      <w:r w:rsidRPr="00683507">
        <w:rPr>
          <w:bCs/>
        </w:rPr>
        <w:t>.</w:t>
      </w:r>
    </w:p>
    <w:p w14:paraId="0C7D845F" w14:textId="77777777" w:rsidR="007F7DE6" w:rsidRPr="0022468B" w:rsidRDefault="007F7DE6" w:rsidP="007F7DE6">
      <w:pPr>
        <w:pStyle w:val="ConsPlusNormal"/>
        <w:numPr>
          <w:ilvl w:val="0"/>
          <w:numId w:val="23"/>
        </w:numPr>
        <w:tabs>
          <w:tab w:val="left" w:pos="851"/>
        </w:tabs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68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14:paraId="464BD693" w14:textId="77777777" w:rsidR="007F7DE6" w:rsidRDefault="007F7DE6" w:rsidP="007F7DE6">
      <w:pPr>
        <w:pStyle w:val="a8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4083E9EC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7F7DE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6C9E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1310184D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7F7DE6"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96B37" w14:textId="77777777" w:rsidR="000712B1" w:rsidRDefault="000712B1" w:rsidP="000712B1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10F5F4" w14:textId="77777777" w:rsidR="007F7DE6" w:rsidRDefault="007F7DE6" w:rsidP="007F7DE6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9C6B6F">
        <w:rPr>
          <w:rFonts w:ascii="Times New Roman" w:hAnsi="Times New Roman"/>
          <w:b/>
          <w:sz w:val="28"/>
          <w:szCs w:val="28"/>
        </w:rPr>
        <w:t xml:space="preserve">График и место проведения приема населения </w:t>
      </w:r>
    </w:p>
    <w:p w14:paraId="7FB86792" w14:textId="77777777" w:rsidR="007F7DE6" w:rsidRDefault="007F7DE6" w:rsidP="007F7DE6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C6B6F">
        <w:rPr>
          <w:rFonts w:ascii="Times New Roman" w:hAnsi="Times New Roman"/>
          <w:b/>
          <w:sz w:val="28"/>
          <w:szCs w:val="28"/>
        </w:rPr>
        <w:t xml:space="preserve">лавой муниципального округа Академический, депутатами Совета депутатов муниципального округа Академический пятого созыва </w:t>
      </w:r>
    </w:p>
    <w:p w14:paraId="606A4A1B" w14:textId="77777777" w:rsidR="007F7DE6" w:rsidRDefault="007F7DE6" w:rsidP="007F7DE6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9C6B6F">
        <w:rPr>
          <w:rFonts w:ascii="Times New Roman" w:hAnsi="Times New Roman"/>
          <w:b/>
          <w:sz w:val="28"/>
          <w:szCs w:val="28"/>
        </w:rPr>
        <w:t>(2022-2027)</w:t>
      </w:r>
    </w:p>
    <w:p w14:paraId="68A9CBFE" w14:textId="77777777" w:rsidR="007F7DE6" w:rsidRDefault="007F7DE6" w:rsidP="007F7DE6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276"/>
        <w:gridCol w:w="3968"/>
        <w:gridCol w:w="1984"/>
      </w:tblGrid>
      <w:tr w:rsidR="007F7DE6" w14:paraId="3A8FF06A" w14:textId="77777777" w:rsidTr="00891999">
        <w:trPr>
          <w:trHeight w:val="98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57A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B6F">
              <w:rPr>
                <w:rFonts w:ascii="Times New Roman" w:hAnsi="Times New Roman"/>
                <w:b/>
              </w:rPr>
              <w:t>Ф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0A55D9DF" w14:textId="77777777" w:rsidR="007F7DE6" w:rsidRPr="003865C8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D9B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2A0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 прием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DA4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7F7DE6" w14:paraId="1604C0E7" w14:textId="77777777" w:rsidTr="00891999">
        <w:trPr>
          <w:trHeight w:val="1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590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ищева </w:t>
            </w:r>
          </w:p>
          <w:p w14:paraId="0907741A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Александровна,</w:t>
            </w:r>
          </w:p>
          <w:p w14:paraId="7DFDB44D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 Академ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EA48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CD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C4F30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,</w:t>
            </w:r>
          </w:p>
          <w:p w14:paraId="52F924C3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3B0429D4" w14:textId="77777777" w:rsidR="007F7DE6" w:rsidRPr="005C4F30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D74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0D6B3A41" w14:textId="77777777" w:rsidTr="00891999">
        <w:trPr>
          <w:trHeight w:val="5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584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DE6" w14:paraId="49CDCC55" w14:textId="77777777" w:rsidTr="00891999">
        <w:trPr>
          <w:trHeight w:val="1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629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4075B5BA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а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A7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тель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9B5E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 прием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13AE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7F7DE6" w14:paraId="05024AAA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B5B6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0957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431F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четверг месяца</w:t>
            </w:r>
          </w:p>
          <w:p w14:paraId="471EC10C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01E0B976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25379E03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61B5B12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403E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60673A1C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1D1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AD92265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63DD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A2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6624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DE6" w14:paraId="4AF4D4E6" w14:textId="77777777" w:rsidTr="00891999">
        <w:trPr>
          <w:trHeight w:val="119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2580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убина </w:t>
            </w:r>
          </w:p>
          <w:p w14:paraId="26049DD5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B173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DAC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>2-й четверг месяца</w:t>
            </w:r>
          </w:p>
          <w:p w14:paraId="4C7DF8D4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7F7D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F7DE6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7F7D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17BFB4E9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 xml:space="preserve">ГБУЗ городская поликлиника № 22 ДЗМ </w:t>
            </w:r>
          </w:p>
          <w:p w14:paraId="308C0498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 xml:space="preserve">(ул. Кедрова, д.24, </w:t>
            </w:r>
            <w:proofErr w:type="spellStart"/>
            <w:r w:rsidRPr="007F7DE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F7DE6">
              <w:rPr>
                <w:rFonts w:ascii="Times New Roman" w:hAnsi="Times New Roman"/>
                <w:sz w:val="24"/>
                <w:szCs w:val="24"/>
              </w:rPr>
              <w:t>. 713)</w:t>
            </w:r>
          </w:p>
          <w:p w14:paraId="06990CAB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F7DE6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7F7D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C09B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3C5877FC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462F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рина </w:t>
            </w:r>
          </w:p>
          <w:p w14:paraId="45C94F9E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325E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569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>2-я суббота месяца</w:t>
            </w:r>
          </w:p>
          <w:p w14:paraId="39A2E140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lastRenderedPageBreak/>
              <w:t>с 17</w:t>
            </w:r>
            <w:r w:rsidRPr="007F7DE6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7F7DE6">
              <w:rPr>
                <w:rFonts w:ascii="Times New Roman" w:hAnsi="Times New Roman"/>
                <w:sz w:val="24"/>
                <w:szCs w:val="24"/>
              </w:rPr>
              <w:t xml:space="preserve"> до 19</w:t>
            </w:r>
            <w:r w:rsidRPr="007F7DE6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14:paraId="38A82180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 xml:space="preserve">Б. Черемушкинская 38, </w:t>
            </w:r>
            <w:proofErr w:type="spellStart"/>
            <w:r w:rsidRPr="007F7DE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F7DE6">
              <w:rPr>
                <w:rFonts w:ascii="Times New Roman" w:hAnsi="Times New Roman"/>
                <w:sz w:val="24"/>
                <w:szCs w:val="24"/>
              </w:rPr>
              <w:t>. 25</w:t>
            </w:r>
          </w:p>
          <w:p w14:paraId="251A0FC2" w14:textId="77777777" w:rsidR="007F7DE6" w:rsidRP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E6">
              <w:rPr>
                <w:rFonts w:ascii="Times New Roman" w:hAnsi="Times New Roman"/>
                <w:sz w:val="24"/>
                <w:szCs w:val="24"/>
              </w:rPr>
              <w:t>(</w:t>
            </w:r>
            <w:r w:rsidRPr="007F7DE6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7F7D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3A4C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9-129-70-11</w:t>
            </w:r>
          </w:p>
        </w:tc>
      </w:tr>
      <w:tr w:rsidR="007F7DE6" w14:paraId="2425E27C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DA7C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ченко </w:t>
            </w:r>
          </w:p>
          <w:p w14:paraId="7A6D9C03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E8B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9349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вторник месяца</w:t>
            </w:r>
          </w:p>
          <w:p w14:paraId="48BE3AB9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44DFB7EE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559FEE71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738B3BBD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7EF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6B48BA31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6D89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ьникова </w:t>
            </w:r>
          </w:p>
          <w:p w14:paraId="136D0D58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A403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606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пятница месяца</w:t>
            </w:r>
          </w:p>
          <w:p w14:paraId="72325356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0FB3FE4F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072FDE1E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5268C7F7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28DF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740F4041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911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ицкий </w:t>
            </w:r>
          </w:p>
          <w:p w14:paraId="27635757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693E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31AF" w14:textId="77777777" w:rsidR="007F7DE6" w:rsidRPr="006A489C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2-ая среда месяца</w:t>
            </w:r>
          </w:p>
          <w:p w14:paraId="5432EF53" w14:textId="77777777" w:rsidR="007F7DE6" w:rsidRPr="006A489C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с 17</w:t>
            </w:r>
            <w:r w:rsidRPr="006A489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6A489C">
              <w:rPr>
                <w:rFonts w:ascii="Times New Roman" w:hAnsi="Times New Roman"/>
                <w:sz w:val="24"/>
                <w:szCs w:val="24"/>
              </w:rPr>
              <w:t xml:space="preserve"> до 19</w:t>
            </w:r>
            <w:r w:rsidRPr="006A489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41141A98" w14:textId="77777777" w:rsidR="007F7DE6" w:rsidRPr="006A489C" w:rsidRDefault="007F7DE6" w:rsidP="00891999">
            <w:pPr>
              <w:pStyle w:val="1"/>
              <w:shd w:val="clear" w:color="auto" w:fill="FFFFFF"/>
              <w:spacing w:before="0" w:after="0" w:line="30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A489C">
              <w:rPr>
                <w:rStyle w:val="oqoid"/>
                <w:rFonts w:ascii="Times New Roman" w:hAnsi="Times New Roman" w:cs="Times New Roman"/>
                <w:b w:val="0"/>
                <w:bCs w:val="0"/>
                <w:color w:val="auto"/>
                <w:bdr w:val="none" w:sz="0" w:space="0" w:color="auto" w:frame="1"/>
              </w:rPr>
              <w:t>Совет пенсионеров, ветеранов войны, труда, Вооруженных Сил и правоохранительных органов Академического района</w:t>
            </w:r>
          </w:p>
          <w:p w14:paraId="3B4D1216" w14:textId="77777777" w:rsidR="007F7DE6" w:rsidRPr="006A489C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(​проспект 60-летия Октября, 29 к2)</w:t>
            </w:r>
          </w:p>
          <w:p w14:paraId="16BB99CE" w14:textId="77777777" w:rsidR="007F7DE6" w:rsidRPr="006A489C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89C">
              <w:rPr>
                <w:rFonts w:ascii="Times New Roman" w:hAnsi="Times New Roman"/>
                <w:sz w:val="24"/>
                <w:szCs w:val="24"/>
              </w:rPr>
              <w:t>(</w:t>
            </w:r>
            <w:r w:rsidRPr="006A489C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6A48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3613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38F9DA06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F727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ицкая </w:t>
            </w:r>
          </w:p>
          <w:p w14:paraId="73B63841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72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A90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среда месяца</w:t>
            </w:r>
          </w:p>
          <w:p w14:paraId="7CB61DA1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719BAB7C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7C0EB9F1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5C00432B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A2C3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45CDCD0B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E115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</w:t>
            </w:r>
          </w:p>
          <w:p w14:paraId="4F20D8B7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883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0FDF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четверг месяца</w:t>
            </w:r>
          </w:p>
          <w:p w14:paraId="4758C663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3BF9EDB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593DF7B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39545416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A376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7F7DE6" w14:paraId="00E9DA11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D7C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8EC3365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901F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B5B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четверг месяца</w:t>
            </w:r>
          </w:p>
          <w:p w14:paraId="38D33096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18FBABC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09F8ECF9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2DA7C87A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B6C1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499-129-70-11</w:t>
            </w:r>
          </w:p>
        </w:tc>
      </w:tr>
      <w:tr w:rsidR="007F7DE6" w14:paraId="52B450CC" w14:textId="77777777" w:rsidTr="0089199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A63" w14:textId="77777777" w:rsidR="007F7DE6" w:rsidRDefault="007F7DE6" w:rsidP="00891999">
            <w:pPr>
              <w:spacing w:after="0"/>
              <w:ind w:left="-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йнина </w:t>
            </w:r>
          </w:p>
          <w:p w14:paraId="358111E3" w14:textId="77777777" w:rsidR="007F7DE6" w:rsidRDefault="007F7DE6" w:rsidP="00891999">
            <w:pPr>
              <w:spacing w:after="0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01A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C44D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среда месяца</w:t>
            </w:r>
          </w:p>
          <w:p w14:paraId="279FBC87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61058DE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14:paraId="2C2DFD9D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14:paraId="7B673604" w14:textId="77777777" w:rsidR="007F7DE6" w:rsidRDefault="007F7DE6" w:rsidP="00891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2A52" w14:textId="77777777" w:rsidR="007F7DE6" w:rsidRDefault="007F7DE6" w:rsidP="0089199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</w:tbl>
    <w:p w14:paraId="6A8C871C" w14:textId="77777777" w:rsidR="007F7DE6" w:rsidRDefault="007F7DE6" w:rsidP="007F7D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C2837AE" w14:textId="77777777" w:rsidR="007F7DE6" w:rsidRDefault="007F7DE6" w:rsidP="007F7DE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DECE761" w14:textId="77777777" w:rsidR="007F7DE6" w:rsidRDefault="007F7DE6" w:rsidP="007F7DE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4752D8F" w14:textId="77777777" w:rsidR="007F7DE6" w:rsidRDefault="007F7DE6" w:rsidP="007F7DE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реса, входящие в избирательные округа</w:t>
      </w:r>
    </w:p>
    <w:p w14:paraId="3E619F11" w14:textId="77777777" w:rsidR="007F7DE6" w:rsidRDefault="007F7DE6" w:rsidP="007F7DE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108A">
        <w:rPr>
          <w:rFonts w:ascii="Times New Roman" w:eastAsia="Calibri" w:hAnsi="Times New Roman"/>
          <w:bCs/>
          <w:sz w:val="28"/>
          <w:szCs w:val="28"/>
          <w:lang w:eastAsia="en-US"/>
        </w:rPr>
        <w:t>(в соответствии с решением Совета депутатов муниципального округа Академический 15 марта 2017 года № 11-04-2017 «Об утверждении схемы многомандатных избирательных округов по выборам депутатов Совета депутатов муниципального округа Академический в городе Москве»)</w:t>
      </w:r>
    </w:p>
    <w:p w14:paraId="42201A08" w14:textId="77777777" w:rsidR="007F7DE6" w:rsidRDefault="007F7DE6" w:rsidP="007F7DE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49369FD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1</w:t>
      </w:r>
    </w:p>
    <w:p w14:paraId="0655FAE3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ШВЕРНИК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1 (к. 1, 3, 4), 2 (к. 1, 2),</w:t>
      </w:r>
      <w:r>
        <w:rPr>
          <w:rFonts w:ascii="Times New Roman" w:hAnsi="Times New Roman"/>
          <w:sz w:val="28"/>
          <w:szCs w:val="28"/>
        </w:rPr>
        <w:t xml:space="preserve"> 3, </w:t>
      </w:r>
      <w:r>
        <w:rPr>
          <w:rFonts w:ascii="Times New Roman" w:hAnsi="Times New Roman"/>
          <w:bCs/>
          <w:sz w:val="28"/>
          <w:szCs w:val="28"/>
        </w:rPr>
        <w:t xml:space="preserve">3 (к. 1), </w:t>
      </w:r>
      <w:r>
        <w:rPr>
          <w:rFonts w:ascii="Times New Roman" w:hAnsi="Times New Roman"/>
          <w:sz w:val="28"/>
          <w:szCs w:val="28"/>
        </w:rPr>
        <w:t>5, 5 (к. 2),</w:t>
      </w:r>
      <w:r>
        <w:rPr>
          <w:rFonts w:ascii="Times New Roman" w:hAnsi="Times New Roman"/>
          <w:bCs/>
          <w:sz w:val="28"/>
          <w:szCs w:val="28"/>
        </w:rPr>
        <w:t xml:space="preserve"> 6 (к. 1, 2),</w:t>
      </w:r>
      <w:r>
        <w:rPr>
          <w:rFonts w:ascii="Times New Roman" w:hAnsi="Times New Roman"/>
          <w:sz w:val="28"/>
          <w:szCs w:val="28"/>
        </w:rPr>
        <w:t xml:space="preserve"> 7, 7 (к. 2), 8/1 (к. 1, 2, 3), 9 (к. 3, 4, 5), 11, 11 (к. 2, 3), 12/2 (к. 1, 2, 3), 13 (к. 3, 4), 14/1 (к. 1, 2), 15 (к. 1, 2), 16 (к. 1, 2), 17 (к. 3), 18 (к. 1, 2),</w:t>
      </w:r>
      <w:r>
        <w:rPr>
          <w:rFonts w:ascii="Times New Roman" w:hAnsi="Times New Roman"/>
          <w:bCs/>
          <w:sz w:val="28"/>
          <w:szCs w:val="28"/>
        </w:rPr>
        <w:t xml:space="preserve"> 19 (к. 1, 2), 20, 22 (к. 1, 2)</w:t>
      </w:r>
    </w:p>
    <w:p w14:paraId="2B868020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АЯ Б.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2 (к. 1, 2, 3, 4, 5, 6), 4, 6 (к. 1, 2, 3), 8 (к.1), 10 (к. 1, 2), 12, 14 (к. 1, 2), 16, 18 (к. 1, 2), 20 (к.  1, 2, 3, 4), 22, 24 (к. 1), 26 (к. 1, 2, 3, 4)</w:t>
      </w:r>
    </w:p>
    <w:p w14:paraId="61EE252A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0-ЛЕТИЯ ОКТЯБРЯ ПРОСП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 19, 21 (к. 1, 2), 23 (к. 1, 2), 25 (к. 1, 2), 27 (к. 1, 2)</w:t>
      </w:r>
    </w:p>
    <w:p w14:paraId="0814986C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НОКУРОВ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2, 5/6 (к. 1, 2, 3), 6, 7/5 (к. 1, 2, 3), 11 (к. 2, 3), 12 (к. 2, 4, 5), 15 (к. 1,2), 16</w:t>
      </w:r>
    </w:p>
    <w:p w14:paraId="19282ABF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РИМАУ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 (к. 1, 2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/1 (к. 1, 2, 3) </w:t>
      </w:r>
    </w:p>
    <w:p w14:paraId="34FCAE1D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ОВОЧЕРЕМУШКИНСКАЯ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1/14 (к. 3), 3А (к. 1, 2), 4 (к. 1, 2), 8</w:t>
      </w:r>
    </w:p>
    <w:p w14:paraId="5CB0685F" w14:textId="77777777" w:rsidR="007F7DE6" w:rsidRDefault="007F7DE6" w:rsidP="007F7D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3 (к. 10), 36, 37 (к. 4)</w:t>
      </w:r>
    </w:p>
    <w:p w14:paraId="76A0FC8B" w14:textId="77777777" w:rsidR="007F7DE6" w:rsidRDefault="007F7DE6" w:rsidP="007F7D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056040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2</w:t>
      </w:r>
    </w:p>
    <w:p w14:paraId="7E4A458C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НОКУРОВ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9, 10 (к. 1, 2), 11 (к. 1), 12 (к. 1, 3), 13 (к. 1)</w:t>
      </w:r>
    </w:p>
    <w:p w14:paraId="025B04F3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ОВОЧЕРЕМУШКИНСКА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7/8, 9, 10 (к.  1), 11 (к. 1, 2, 3), 13, 15/29,16, 18, 20/23, 21 (к. 1, 2), 23, 23 (к. 1, 2, 3, 4), 24, 24 (к. 1, 2), 26, 27, 29, 31, 34 (к. 1), 39 (к. 1, 2), 41 (к.1, 2)</w:t>
      </w:r>
    </w:p>
    <w:p w14:paraId="78D97FC4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АЯ Б.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30 (к. 1, 2), 32 (к. 1, 2), 36 (к. 1, 3), 40 (к. 1, 2, 3), 42 (к. 1, 2)</w:t>
      </w:r>
    </w:p>
    <w:p w14:paraId="4B0789D3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РИМАУ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 9, (к. 1, 2), 11</w:t>
      </w:r>
      <w:r>
        <w:rPr>
          <w:rFonts w:ascii="Times New Roman" w:hAnsi="Times New Roman"/>
          <w:sz w:val="28"/>
          <w:szCs w:val="28"/>
        </w:rPr>
        <w:t xml:space="preserve"> (к. 1, 2),13/23 (к. 1, 4) 14, 16</w:t>
      </w:r>
    </w:p>
    <w:p w14:paraId="7B3F4BB9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ЖИЖАНОВСКОГО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15 (к. 3, 6), 17 (к. 2, 3), 18 (к. 2, 3), 20/30 (к. 2), 23 (к. 1, 2, 3, 4, 5, 6), 24/35 (к. 2, 3, 4), 25, 26, 28, 32, 34, 36</w:t>
      </w:r>
    </w:p>
    <w:p w14:paraId="464903E0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ЛЬЯНОВА ДМИТРИ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</w:t>
      </w:r>
      <w:r>
        <w:rPr>
          <w:rFonts w:ascii="Times New Roman" w:hAnsi="Times New Roman"/>
          <w:sz w:val="28"/>
          <w:szCs w:val="28"/>
        </w:rPr>
        <w:t xml:space="preserve"> 23 (1,2), 24, 24 (к. 4), 27/12 (к. 1, 2, 3, 4), 28, 28 (к. 1, 2), 30, 30 (к. 1, 3), 31, 32</w:t>
      </w:r>
    </w:p>
    <w:p w14:paraId="7A267207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0-ЛЕТИЯ ОКТЯБРЯ ПРОСП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29 (к.  1), 31/18 (к. 1, 2, 3)</w:t>
      </w:r>
    </w:p>
    <w:p w14:paraId="2FF16597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ЕДРОВА УЛ.</w:t>
      </w:r>
      <w:r>
        <w:rPr>
          <w:rFonts w:ascii="Times New Roman" w:hAnsi="Times New Roman"/>
          <w:sz w:val="28"/>
          <w:szCs w:val="28"/>
        </w:rPr>
        <w:t>, дома №№ 13 (к. 1, 2), 16 (к. 1, 2, 3, 4), 18, 19, 19 (к. 1), 20, 21, 21 (к. 2), 22, 26/22.</w:t>
      </w:r>
    </w:p>
    <w:p w14:paraId="5AD30CD3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ХИМОВСКИЙ ПРОСП.</w:t>
      </w:r>
      <w:r>
        <w:rPr>
          <w:rFonts w:ascii="Times New Roman" w:hAnsi="Times New Roman"/>
          <w:sz w:val="28"/>
          <w:szCs w:val="28"/>
        </w:rPr>
        <w:t>, дома №№ 28 (к. 1), 30/43, 38, 40, 42</w:t>
      </w:r>
    </w:p>
    <w:p w14:paraId="6D9FD29E" w14:textId="77777777" w:rsidR="007F7DE6" w:rsidRDefault="007F7DE6" w:rsidP="007F7D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ФСОЮЗНАЯ УЛ.</w:t>
      </w:r>
      <w:r>
        <w:rPr>
          <w:rFonts w:ascii="Times New Roman" w:hAnsi="Times New Roman"/>
          <w:sz w:val="28"/>
          <w:szCs w:val="28"/>
        </w:rPr>
        <w:t>, дома №№ 5/9, 7/12, 9, 11/11,13/12, 15, 17 (к. 1, 2, 3), 19</w:t>
      </w:r>
    </w:p>
    <w:p w14:paraId="275FDAAE" w14:textId="77777777" w:rsidR="007F7DE6" w:rsidRDefault="007F7DE6" w:rsidP="007F7D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55129D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3</w:t>
      </w:r>
    </w:p>
    <w:p w14:paraId="11B7DCDE" w14:textId="77777777" w:rsidR="007F7DE6" w:rsidRDefault="007F7DE6" w:rsidP="007F7DE6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u w:val="single"/>
        </w:rPr>
        <w:t>ВАВИЛОВА УЛ.</w:t>
      </w:r>
      <w:r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eastAsia="Arial" w:hAnsi="Times New Roman"/>
          <w:sz w:val="28"/>
          <w:szCs w:val="28"/>
        </w:rPr>
        <w:t>15, 17, 17А,</w:t>
      </w:r>
      <w:r>
        <w:rPr>
          <w:rFonts w:ascii="Times New Roman" w:hAnsi="Times New Roman"/>
          <w:sz w:val="28"/>
          <w:szCs w:val="28"/>
        </w:rPr>
        <w:t xml:space="preserve"> 25, 31 (к.1), 35 (к. 1, 2)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А, 43, 45, 47 (к. 1, 2), 49 (к. 1, 2), 53 (к. 1, 2, 3), 55/7</w:t>
      </w:r>
    </w:p>
    <w:p w14:paraId="55A0DD3B" w14:textId="77777777" w:rsidR="007F7DE6" w:rsidRDefault="007F7DE6" w:rsidP="007F7DE6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ЛЕТИЯ ОКТЯБРЯ ПРОСП.</w:t>
      </w:r>
      <w:r>
        <w:rPr>
          <w:rFonts w:ascii="Times New Roman" w:hAnsi="Times New Roman"/>
          <w:bCs/>
          <w:sz w:val="28"/>
          <w:szCs w:val="28"/>
        </w:rPr>
        <w:t>, дома №№ 8,</w:t>
      </w:r>
      <w:r>
        <w:rPr>
          <w:rFonts w:ascii="Times New Roman" w:hAnsi="Times New Roman"/>
          <w:sz w:val="28"/>
          <w:szCs w:val="28"/>
        </w:rPr>
        <w:t xml:space="preserve"> 10/1, </w:t>
      </w:r>
      <w:r>
        <w:rPr>
          <w:rFonts w:ascii="Times New Roman" w:hAnsi="Times New Roman"/>
          <w:bCs/>
          <w:sz w:val="28"/>
          <w:szCs w:val="28"/>
        </w:rPr>
        <w:t xml:space="preserve">11, 12, 13, 14, 15, </w:t>
      </w:r>
      <w:r>
        <w:rPr>
          <w:rFonts w:ascii="Times New Roman" w:hAnsi="Times New Roman"/>
          <w:sz w:val="28"/>
          <w:szCs w:val="28"/>
        </w:rPr>
        <w:t>16 (к. 1, 2, 3, 4), 18 (к. 1, 2, 3), 20.</w:t>
      </w:r>
    </w:p>
    <w:p w14:paraId="1753FD33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ЖИЖАНОВСКОГО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1/19, 2/21, 3, 4 (к.1, 2), 5 (к.1,2,3), 7 (к. 3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(к. 1,2) </w:t>
      </w:r>
    </w:p>
    <w:p w14:paraId="0C253C10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ХИМОВСКИЙ ПРОСП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46, 48, 50, 52/27, 54/26, 56</w:t>
      </w:r>
    </w:p>
    <w:p w14:paraId="0B7DDD93" w14:textId="77777777" w:rsidR="007F7DE6" w:rsidRDefault="007F7DE6" w:rsidP="007F7DE6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ФСОЮЗНА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8 (к. 2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/10, 18 (к. 1), 20/9, 22/10 (к. 1, 2), 24 (к. 1, 2, 3), 26/44</w:t>
      </w:r>
    </w:p>
    <w:p w14:paraId="76AA06DF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АБУШКИНА ИВАНА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 xml:space="preserve">2 (к. 1, 2, 3), 3, 4 (к. 1), </w:t>
      </w:r>
      <w:r>
        <w:rPr>
          <w:rFonts w:ascii="Times New Roman" w:hAnsi="Times New Roman"/>
          <w:bCs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>10, 11/2, 12 (к. 1, 2, 3), 13 (к.1, 2), 15 (к. 1, 3, 4), 16, 17 (к. 1, 2), 18 (к. 1, 2), 20, 22, 23 (к. 1, 2, 3, 4), 24</w:t>
      </w:r>
    </w:p>
    <w:p w14:paraId="73D69B3C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ЕДРОВА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1, </w:t>
      </w:r>
      <w:r>
        <w:rPr>
          <w:rFonts w:ascii="Times New Roman" w:hAnsi="Times New Roman"/>
          <w:sz w:val="28"/>
          <w:szCs w:val="28"/>
        </w:rPr>
        <w:t>3, 4 (к. 1, 2, 3), 5, 5 (к. 1), 6 (к. 1, 2, 3), 7 (к. 1)</w:t>
      </w:r>
    </w:p>
    <w:p w14:paraId="0B0E4150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6 (к.1), 8 (к. 1, 2), 9/11 (к. 1, 2), 10/1 (к. 1, 2), 12 (к.1, 2), 13 (к. 1, 2), 14 (к. 1), 16 (к. 1. 2), 17(к.1, 2), 18 (к. 1)</w:t>
      </w:r>
    </w:p>
    <w:p w14:paraId="3CEC5EEC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УБКИН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7, 9</w:t>
      </w:r>
    </w:p>
    <w:p w14:paraId="53025ACD" w14:textId="77777777" w:rsidR="007F7DE6" w:rsidRDefault="007F7DE6" w:rsidP="007F7D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ИЙ ПР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 (к. 1, 2)</w:t>
      </w:r>
    </w:p>
    <w:p w14:paraId="1C6246DD" w14:textId="77777777" w:rsidR="007F7DE6" w:rsidRDefault="007F7DE6" w:rsidP="007F7DE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РСМАНА УЛ.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1 (к. 1, 2), 3 (к. 1, 2), 5 (к. 1, 2), 7, 9, 11, 11 (к. 1,2), 13, 15</w:t>
      </w:r>
    </w:p>
    <w:p w14:paraId="01453E57" w14:textId="77777777" w:rsidR="007F7DE6" w:rsidRPr="00E44001" w:rsidRDefault="007F7DE6" w:rsidP="007F7DE6">
      <w:pPr>
        <w:tabs>
          <w:tab w:val="left" w:pos="9638"/>
        </w:tabs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712B1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4F8B" w14:textId="77777777" w:rsidR="006001AF" w:rsidRDefault="006001AF" w:rsidP="008E7E50">
      <w:pPr>
        <w:spacing w:after="0" w:line="240" w:lineRule="auto"/>
      </w:pPr>
      <w:r>
        <w:separator/>
      </w:r>
    </w:p>
  </w:endnote>
  <w:endnote w:type="continuationSeparator" w:id="0">
    <w:p w14:paraId="189A8712" w14:textId="77777777" w:rsidR="006001AF" w:rsidRDefault="006001A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1BEB" w14:textId="77777777" w:rsidR="006001AF" w:rsidRDefault="006001AF" w:rsidP="008E7E50">
      <w:pPr>
        <w:spacing w:after="0" w:line="240" w:lineRule="auto"/>
      </w:pPr>
      <w:r>
        <w:separator/>
      </w:r>
    </w:p>
  </w:footnote>
  <w:footnote w:type="continuationSeparator" w:id="0">
    <w:p w14:paraId="44E23096" w14:textId="77777777" w:rsidR="006001AF" w:rsidRDefault="006001A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01AF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7F7DE6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oqoid">
    <w:name w:val="_oqoid"/>
    <w:basedOn w:val="a0"/>
    <w:rsid w:val="007F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7E3D-4871-48DA-8FE1-2D5724E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1-14T11:00:00Z</cp:lastPrinted>
  <dcterms:created xsi:type="dcterms:W3CDTF">2023-01-30T12:09:00Z</dcterms:created>
  <dcterms:modified xsi:type="dcterms:W3CDTF">2023-01-30T12:09:00Z</dcterms:modified>
</cp:coreProperties>
</file>